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58A19F05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0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77037" w14:textId="77777777" w:rsidR="008A5B15" w:rsidRDefault="008A5B15" w:rsidP="00E14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:192211574</w:t>
      </w:r>
    </w:p>
    <w:p w14:paraId="1C3355D2" w14:textId="77777777" w:rsidR="008A5B15" w:rsidRDefault="008A5B15" w:rsidP="00E14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a Raviteja</w:t>
      </w:r>
    </w:p>
    <w:p w14:paraId="2A187174" w14:textId="51B4B291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>To create an application form for the flight reservation system by using zoho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3669960C" w14:textId="77777777" w:rsidR="00DF06F5" w:rsidRDefault="00DF06F5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lastRenderedPageBreak/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1E1CB5"/>
    <w:rsid w:val="002952EF"/>
    <w:rsid w:val="003610AB"/>
    <w:rsid w:val="00463E5B"/>
    <w:rsid w:val="00492D62"/>
    <w:rsid w:val="008A5B15"/>
    <w:rsid w:val="00A10C90"/>
    <w:rsid w:val="00AE7E86"/>
    <w:rsid w:val="00B0598A"/>
    <w:rsid w:val="00DF06F5"/>
    <w:rsid w:val="00E1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masanisravani6@gmail.com</dc:creator>
  <cp:lastModifiedBy>ravi teja</cp:lastModifiedBy>
  <cp:revision>5</cp:revision>
  <dcterms:created xsi:type="dcterms:W3CDTF">2024-07-24T10:10:00Z</dcterms:created>
  <dcterms:modified xsi:type="dcterms:W3CDTF">2024-07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